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C40A5" w14:textId="5B3C1146" w:rsidR="00E97B02" w:rsidRDefault="00E97B02" w:rsidP="00E97B02"/>
    <w:p w14:paraId="73B8F0FF" w14:textId="77777777" w:rsidR="00E97B02" w:rsidRDefault="00E97B02" w:rsidP="00E97B02"/>
    <w:p w14:paraId="0A500D61" w14:textId="77777777" w:rsidR="00E97B02" w:rsidRDefault="00E97B02" w:rsidP="00E97B02"/>
    <w:p w14:paraId="63FDE3EF" w14:textId="77777777" w:rsidR="00E97B02" w:rsidRDefault="00E97B02" w:rsidP="00E97B02"/>
    <w:p w14:paraId="0A8768AD" w14:textId="77777777" w:rsidR="00E97B02" w:rsidRDefault="00E97B02" w:rsidP="00E97B02"/>
    <w:p w14:paraId="082527E3" w14:textId="77777777" w:rsidR="00E97B02" w:rsidRPr="00E97B02" w:rsidRDefault="00E97B02" w:rsidP="00E97B02">
      <w:pPr>
        <w:jc w:val="center"/>
        <w:rPr>
          <w:sz w:val="36"/>
          <w:szCs w:val="36"/>
        </w:rPr>
      </w:pPr>
      <w:r w:rsidRPr="00E97B02">
        <w:rPr>
          <w:sz w:val="36"/>
          <w:szCs w:val="36"/>
        </w:rPr>
        <w:t>Olio-ohjelmoinnin perusteet 2018</w:t>
      </w:r>
    </w:p>
    <w:p w14:paraId="5B0F3744" w14:textId="39880036" w:rsidR="00E97B02" w:rsidRPr="00E97B02" w:rsidRDefault="00E97B02" w:rsidP="00E97B02">
      <w:pPr>
        <w:jc w:val="center"/>
        <w:rPr>
          <w:sz w:val="36"/>
          <w:szCs w:val="36"/>
        </w:rPr>
      </w:pPr>
      <w:r w:rsidRPr="00E97B02">
        <w:rPr>
          <w:sz w:val="36"/>
          <w:szCs w:val="36"/>
        </w:rPr>
        <w:t>Harjoitustyö</w:t>
      </w:r>
    </w:p>
    <w:p w14:paraId="25692A8D" w14:textId="317CE060" w:rsidR="00E97B02" w:rsidRPr="00E97B02" w:rsidRDefault="00E97B02" w:rsidP="00E97B02">
      <w:pPr>
        <w:jc w:val="center"/>
        <w:rPr>
          <w:sz w:val="48"/>
          <w:szCs w:val="44"/>
        </w:rPr>
      </w:pPr>
      <w:r w:rsidRPr="00E97B02">
        <w:rPr>
          <w:sz w:val="48"/>
          <w:szCs w:val="44"/>
        </w:rPr>
        <w:t>S.O.B.</w:t>
      </w:r>
    </w:p>
    <w:p w14:paraId="4E923A5D" w14:textId="0E1E5C79" w:rsidR="00E97B02" w:rsidRPr="00E97B02" w:rsidRDefault="00E97B02" w:rsidP="00E97B02">
      <w:pPr>
        <w:jc w:val="center"/>
        <w:rPr>
          <w:sz w:val="36"/>
          <w:szCs w:val="36"/>
        </w:rPr>
      </w:pPr>
      <w:r w:rsidRPr="00E97B02">
        <w:rPr>
          <w:sz w:val="36"/>
          <w:szCs w:val="36"/>
        </w:rPr>
        <w:t>Tuomo Ikävalko</w:t>
      </w:r>
    </w:p>
    <w:p w14:paraId="5AD5E524" w14:textId="77777777" w:rsidR="00E97B02" w:rsidRDefault="00E97B02" w:rsidP="00E97B02">
      <w:r>
        <w:t xml:space="preserve"> </w:t>
      </w:r>
    </w:p>
    <w:p w14:paraId="5AC46A5F" w14:textId="77777777" w:rsidR="00E97B02" w:rsidRDefault="00E97B02" w:rsidP="00E97B02">
      <w:r>
        <w:t xml:space="preserve"> </w:t>
      </w:r>
    </w:p>
    <w:p w14:paraId="3C31A59D" w14:textId="77777777" w:rsidR="00E97B02" w:rsidRDefault="00E97B02" w:rsidP="00E97B02">
      <w:r>
        <w:t xml:space="preserve"> </w:t>
      </w:r>
    </w:p>
    <w:p w14:paraId="57AB4F7A" w14:textId="77777777" w:rsidR="00E97B02" w:rsidRDefault="00E97B02" w:rsidP="00E97B02">
      <w:r>
        <w:t xml:space="preserve"> </w:t>
      </w:r>
    </w:p>
    <w:p w14:paraId="02BC21A3" w14:textId="6186353A" w:rsidR="00E97B02" w:rsidRDefault="00E97B02" w:rsidP="00E97B02"/>
    <w:p w14:paraId="0663293C" w14:textId="77777777" w:rsidR="00E97B02" w:rsidRDefault="00E97B02" w:rsidP="00E97B02">
      <w:r>
        <w:t xml:space="preserve"> </w:t>
      </w:r>
    </w:p>
    <w:p w14:paraId="25318D10" w14:textId="77777777" w:rsidR="00E97B02" w:rsidRDefault="00E97B02" w:rsidP="00E97B02">
      <w:r>
        <w:t xml:space="preserve"> </w:t>
      </w:r>
    </w:p>
    <w:p w14:paraId="78FD5400" w14:textId="77777777" w:rsidR="00E97B02" w:rsidRDefault="00E97B02" w:rsidP="00E97B02">
      <w:r>
        <w:t xml:space="preserve"> </w:t>
      </w:r>
    </w:p>
    <w:p w14:paraId="298C739B" w14:textId="7735C8C3" w:rsidR="00E97B02" w:rsidRDefault="00E97B02" w:rsidP="00E97B02">
      <w:r>
        <w:t xml:space="preserve"> </w:t>
      </w:r>
    </w:p>
    <w:p w14:paraId="6563D760" w14:textId="424A6580" w:rsidR="00E97B02" w:rsidRDefault="00E97B02" w:rsidP="00E97B02"/>
    <w:p w14:paraId="3B24C15B" w14:textId="0C1AA271" w:rsidR="00E97B02" w:rsidRDefault="00E97B02" w:rsidP="00E97B02"/>
    <w:p w14:paraId="74D68F7B" w14:textId="664B57FE" w:rsidR="00E97B02" w:rsidRDefault="00E97B02" w:rsidP="00E97B02"/>
    <w:p w14:paraId="737BA448" w14:textId="695A4568" w:rsidR="00E97B02" w:rsidRDefault="00E97B02" w:rsidP="00E97B02"/>
    <w:p w14:paraId="47258C4F" w14:textId="06849143" w:rsidR="00E97B02" w:rsidRDefault="00E97B02" w:rsidP="00E97B02"/>
    <w:p w14:paraId="25562916" w14:textId="5E90B6E4" w:rsidR="00E97B02" w:rsidRDefault="00E97B02" w:rsidP="00E97B02"/>
    <w:p w14:paraId="5B7AE0A2" w14:textId="77777777" w:rsidR="00E97B02" w:rsidRDefault="00E97B02" w:rsidP="00E97B02">
      <w:pPr>
        <w:jc w:val="right"/>
      </w:pPr>
      <w:r>
        <w:t xml:space="preserve"> Tampereen yliopisto</w:t>
      </w:r>
    </w:p>
    <w:p w14:paraId="26ADC76C" w14:textId="77777777" w:rsidR="00E97B02" w:rsidRDefault="00E97B02" w:rsidP="00E97B02">
      <w:pPr>
        <w:jc w:val="right"/>
      </w:pPr>
      <w:r>
        <w:t xml:space="preserve">  Luonnontieteiden tiedekunta</w:t>
      </w:r>
    </w:p>
    <w:p w14:paraId="62ED2102" w14:textId="77777777" w:rsidR="00E97B02" w:rsidRDefault="00E97B02" w:rsidP="00E97B02">
      <w:pPr>
        <w:jc w:val="right"/>
      </w:pPr>
      <w:r>
        <w:t xml:space="preserve">  Tietojenkäsittelytieteet</w:t>
      </w:r>
    </w:p>
    <w:p w14:paraId="442C88E4" w14:textId="49AA373C" w:rsidR="00E97B02" w:rsidRDefault="00E97B02" w:rsidP="00E97B02">
      <w:pPr>
        <w:jc w:val="right"/>
      </w:pPr>
      <w:r>
        <w:t xml:space="preserve">  247620</w:t>
      </w:r>
    </w:p>
    <w:p w14:paraId="0A983F93" w14:textId="4E73387D" w:rsidR="00101638" w:rsidRDefault="00E97B02" w:rsidP="00E97B02">
      <w:pPr>
        <w:jc w:val="right"/>
      </w:pPr>
      <w:r>
        <w:t xml:space="preserve">  </w:t>
      </w:r>
      <w:r w:rsidRPr="00E97B02">
        <w:t>ikavalko.tuomo.j@student.uta.fi</w:t>
      </w:r>
    </w:p>
    <w:p w14:paraId="01813D84" w14:textId="14F7C105" w:rsidR="00E97B02" w:rsidRDefault="00737D12" w:rsidP="00E97B02">
      <w:r>
        <w:rPr>
          <w:noProof/>
        </w:rPr>
        <w:lastRenderedPageBreak/>
        <w:drawing>
          <wp:inline distT="0" distB="0" distL="0" distR="0" wp14:anchorId="7FB4A053" wp14:editId="4A2051E5">
            <wp:extent cx="6120130" cy="419544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opeH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13E9" w14:textId="75096ED9" w:rsidR="004935A9" w:rsidRDefault="004935A9" w:rsidP="00E97B02">
      <w:r>
        <w:t>UML:</w:t>
      </w:r>
    </w:p>
    <w:p w14:paraId="7189BFB5" w14:textId="3276572D" w:rsidR="004935A9" w:rsidRDefault="004469AE" w:rsidP="00E97B02">
      <w:r>
        <w:t xml:space="preserve">En oikein </w:t>
      </w:r>
      <w:r w:rsidR="0056291C">
        <w:t>ole vieläkään varma, miltä tämän kaavion kuuluisi näyttää.</w:t>
      </w:r>
      <w:r w:rsidR="006519AD">
        <w:t xml:space="preserve"> </w:t>
      </w:r>
      <w:r w:rsidR="008178F2">
        <w:t xml:space="preserve">Olen merkinnyt kaavioon luokkien väliset periytymis- suhteet ja </w:t>
      </w:r>
      <w:r w:rsidR="00737D12">
        <w:t>milloin luokat kutsuvat toisia luokkia. Solmu luokan olen tehnyt tarkemmin, koska se näkyi esimerkissä.</w:t>
      </w:r>
      <w:bookmarkStart w:id="0" w:name="_GoBack"/>
      <w:bookmarkEnd w:id="0"/>
    </w:p>
    <w:p w14:paraId="45CDBFA6" w14:textId="013E0D7D" w:rsidR="004935A9" w:rsidRDefault="004935A9" w:rsidP="00E97B02"/>
    <w:p w14:paraId="44982124" w14:textId="1B3C4CC8" w:rsidR="004935A9" w:rsidRDefault="004935A9" w:rsidP="00E97B02"/>
    <w:p w14:paraId="735A4668" w14:textId="1B4431C3" w:rsidR="004935A9" w:rsidRDefault="004935A9" w:rsidP="00E97B02">
      <w:r>
        <w:t>Omat Ajatukset:</w:t>
      </w:r>
    </w:p>
    <w:p w14:paraId="2235BB1E" w14:textId="72B0D929" w:rsidR="004935A9" w:rsidRDefault="004935A9" w:rsidP="004935A9">
      <w:r>
        <w:t>Suurimmaksi osaksi työ oli sopivan vaikea, mutta ohjeistus oli joissain määrin vähän epäselvää. Ohjelman rakenne oli helppo tehdä, mutta testien läpäiseminen oli välillä vähän hankalaa</w:t>
      </w:r>
      <w:r w:rsidR="0063125F">
        <w:t>. Lisäksi UML- kaavion teko oli hieman hankalaa, koska en tiedä miltä valmiin kaavion kuuluisi näyttää. Ajan käyttöä on hankalaa arvioida, koska en työskennellyt yhtäjaksoisesti työn parissa.</w:t>
      </w:r>
    </w:p>
    <w:sectPr w:rsidR="004935A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7E"/>
    <w:rsid w:val="00101638"/>
    <w:rsid w:val="004469AE"/>
    <w:rsid w:val="004935A9"/>
    <w:rsid w:val="0056291C"/>
    <w:rsid w:val="0063125F"/>
    <w:rsid w:val="006519AD"/>
    <w:rsid w:val="00716795"/>
    <w:rsid w:val="00731E09"/>
    <w:rsid w:val="00737D12"/>
    <w:rsid w:val="007A1204"/>
    <w:rsid w:val="008178F2"/>
    <w:rsid w:val="00833B38"/>
    <w:rsid w:val="00BD5831"/>
    <w:rsid w:val="00D4047E"/>
    <w:rsid w:val="00E12B92"/>
    <w:rsid w:val="00E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067C"/>
  <w15:chartTrackingRefBased/>
  <w15:docId w15:val="{F039D9ED-3C6E-4540-A996-57A0D4CB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97B0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7B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FC8-20EA-4D56-BD01-55D069D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9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o Ikävalko</dc:creator>
  <cp:keywords/>
  <dc:description/>
  <cp:lastModifiedBy>Tuomo Ikävalko</cp:lastModifiedBy>
  <cp:revision>7</cp:revision>
  <cp:lastPrinted>2018-05-16T16:13:00Z</cp:lastPrinted>
  <dcterms:created xsi:type="dcterms:W3CDTF">2018-05-02T15:13:00Z</dcterms:created>
  <dcterms:modified xsi:type="dcterms:W3CDTF">2018-05-16T17:18:00Z</dcterms:modified>
</cp:coreProperties>
</file>